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j</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kovec</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artizanilor,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8.2001</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j.rakovec1@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8641944408</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artizanilor,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